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83" w:rsidRPr="00CE338B" w:rsidRDefault="00A214B1" w:rsidP="002416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338B">
        <w:rPr>
          <w:rFonts w:ascii="Times New Roman" w:hAnsi="Times New Roman" w:cs="Times New Roman"/>
          <w:b/>
          <w:sz w:val="24"/>
          <w:szCs w:val="24"/>
        </w:rPr>
        <w:t>НАПРАВЛЕНИЕ</w:t>
      </w:r>
    </w:p>
    <w:p w:rsidR="00241683" w:rsidRPr="00CE338B" w:rsidRDefault="00241683" w:rsidP="00E27E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38B">
        <w:rPr>
          <w:rFonts w:ascii="Times New Roman" w:hAnsi="Times New Roman" w:cs="Times New Roman"/>
          <w:b/>
          <w:sz w:val="24"/>
          <w:szCs w:val="24"/>
        </w:rPr>
        <w:t>в ООО «ДЦО «Жемчужный берег»</w:t>
      </w:r>
    </w:p>
    <w:p w:rsidR="00BD3171" w:rsidRPr="00CE338B" w:rsidRDefault="00A214B1" w:rsidP="00E27E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38B">
        <w:rPr>
          <w:rFonts w:ascii="Times New Roman" w:hAnsi="Times New Roman" w:cs="Times New Roman"/>
          <w:b/>
          <w:sz w:val="24"/>
          <w:szCs w:val="24"/>
        </w:rPr>
        <w:t>_____ смена</w:t>
      </w:r>
    </w:p>
    <w:p w:rsidR="00BD3171" w:rsidRPr="00F31811" w:rsidRDefault="00BD3171" w:rsidP="00E27ED1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2"/>
        </w:rPr>
      </w:pPr>
      <w:r w:rsidRPr="00A214B1">
        <w:rPr>
          <w:rFonts w:ascii="Times New Roman" w:hAnsi="Times New Roman" w:cs="Times New Roman"/>
          <w:b/>
          <w:sz w:val="28"/>
          <w:szCs w:val="28"/>
        </w:rPr>
        <w:t>от ППО</w:t>
      </w:r>
      <w:r>
        <w:rPr>
          <w:rFonts w:ascii="Times New Roman" w:hAnsi="Times New Roman" w:cs="Times New Roman"/>
          <w:b/>
          <w:sz w:val="22"/>
        </w:rPr>
        <w:t xml:space="preserve"> _________________________________________________________________________</w:t>
      </w:r>
    </w:p>
    <w:p w:rsidR="00241683" w:rsidRPr="005D5328" w:rsidRDefault="00A214B1" w:rsidP="005D5328">
      <w:pPr>
        <w:jc w:val="center"/>
        <w:rPr>
          <w:rFonts w:ascii="Times New Roman" w:hAnsi="Times New Roman"/>
          <w:sz w:val="24"/>
          <w:szCs w:val="24"/>
        </w:rPr>
      </w:pPr>
      <w:r w:rsidRPr="005D5328">
        <w:rPr>
          <w:rFonts w:ascii="Times New Roman" w:hAnsi="Times New Roman"/>
          <w:sz w:val="24"/>
          <w:szCs w:val="24"/>
        </w:rPr>
        <w:t>(МГО Профсоюза работников госучреждений и общественного обслуживания РФ; АНО «ОПЛОТ»)</w:t>
      </w:r>
    </w:p>
    <w:tbl>
      <w:tblPr>
        <w:tblStyle w:val="1"/>
        <w:tblW w:w="10494" w:type="dxa"/>
        <w:tblLook w:val="04A0"/>
      </w:tblPr>
      <w:tblGrid>
        <w:gridCol w:w="5769"/>
        <w:gridCol w:w="4725"/>
      </w:tblGrid>
      <w:tr w:rsidR="00E27ED1" w:rsidRPr="00F31811" w:rsidTr="005D5328">
        <w:trPr>
          <w:trHeight w:val="536"/>
        </w:trPr>
        <w:tc>
          <w:tcPr>
            <w:tcW w:w="10494" w:type="dxa"/>
            <w:gridSpan w:val="2"/>
            <w:shd w:val="clear" w:color="auto" w:fill="auto"/>
            <w:vAlign w:val="center"/>
          </w:tcPr>
          <w:p w:rsidR="00E27ED1" w:rsidRPr="00E27ED1" w:rsidRDefault="00E27ED1" w:rsidP="00E27E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338B">
              <w:rPr>
                <w:rFonts w:ascii="Times New Roman" w:hAnsi="Times New Roman"/>
                <w:b/>
                <w:sz w:val="24"/>
                <w:szCs w:val="24"/>
              </w:rPr>
              <w:t>Информация о РЕБЁНКЕ</w:t>
            </w:r>
          </w:p>
        </w:tc>
      </w:tr>
      <w:tr w:rsidR="00CE338B" w:rsidRPr="00F31811" w:rsidTr="005D5328">
        <w:tc>
          <w:tcPr>
            <w:tcW w:w="5769" w:type="dxa"/>
            <w:shd w:val="clear" w:color="auto" w:fill="auto"/>
          </w:tcPr>
          <w:p w:rsidR="00CE338B" w:rsidRPr="00E27ED1" w:rsidRDefault="00CE338B" w:rsidP="00AC0172">
            <w:pPr>
              <w:rPr>
                <w:rFonts w:ascii="Times New Roman" w:hAnsi="Times New Roman"/>
              </w:rPr>
            </w:pPr>
            <w:r w:rsidRPr="00E27ED1">
              <w:rPr>
                <w:rFonts w:ascii="Times New Roman" w:hAnsi="Times New Roman"/>
              </w:rPr>
              <w:t>Фамилия</w:t>
            </w:r>
          </w:p>
          <w:p w:rsidR="00CE338B" w:rsidRPr="00F31811" w:rsidRDefault="00CE338B" w:rsidP="00AC01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="00CE338B" w:rsidRPr="00F31811" w:rsidRDefault="00CE338B" w:rsidP="00411EB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338B" w:rsidRPr="00F31811" w:rsidTr="005D5328">
        <w:tc>
          <w:tcPr>
            <w:tcW w:w="5769" w:type="dxa"/>
            <w:shd w:val="clear" w:color="auto" w:fill="auto"/>
          </w:tcPr>
          <w:p w:rsidR="00CE338B" w:rsidRPr="00E27ED1" w:rsidRDefault="00CE338B" w:rsidP="00411EB6">
            <w:pPr>
              <w:rPr>
                <w:rFonts w:ascii="Times New Roman" w:hAnsi="Times New Roman"/>
                <w:lang w:val="en-US"/>
              </w:rPr>
            </w:pPr>
            <w:r w:rsidRPr="00E27ED1">
              <w:rPr>
                <w:rFonts w:ascii="Times New Roman" w:hAnsi="Times New Roman"/>
              </w:rPr>
              <w:t>Имя</w:t>
            </w:r>
          </w:p>
          <w:p w:rsidR="00CE338B" w:rsidRPr="00F31811" w:rsidRDefault="00CE338B" w:rsidP="00411EB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25" w:type="dxa"/>
            <w:shd w:val="clear" w:color="auto" w:fill="auto"/>
          </w:tcPr>
          <w:p w:rsidR="00CE338B" w:rsidRPr="00F31811" w:rsidRDefault="00CE338B" w:rsidP="00411EB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338B" w:rsidRPr="00F31811" w:rsidTr="005D5328">
        <w:tc>
          <w:tcPr>
            <w:tcW w:w="5769" w:type="dxa"/>
            <w:shd w:val="clear" w:color="auto" w:fill="auto"/>
          </w:tcPr>
          <w:p w:rsidR="00CE338B" w:rsidRPr="00E27ED1" w:rsidRDefault="00CE338B" w:rsidP="00411EB6">
            <w:pPr>
              <w:rPr>
                <w:rFonts w:ascii="Times New Roman" w:hAnsi="Times New Roman"/>
              </w:rPr>
            </w:pPr>
            <w:r w:rsidRPr="00E27ED1">
              <w:rPr>
                <w:rFonts w:ascii="Times New Roman" w:hAnsi="Times New Roman"/>
              </w:rPr>
              <w:t>Отчество</w:t>
            </w:r>
          </w:p>
          <w:p w:rsidR="00E27ED1" w:rsidRPr="00E27ED1" w:rsidRDefault="00E27ED1" w:rsidP="00411E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="00CE338B" w:rsidRPr="00F31811" w:rsidRDefault="00CE338B" w:rsidP="00411EB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338B" w:rsidRPr="00F31811" w:rsidTr="005D5328">
        <w:tc>
          <w:tcPr>
            <w:tcW w:w="5769" w:type="dxa"/>
            <w:shd w:val="clear" w:color="auto" w:fill="auto"/>
          </w:tcPr>
          <w:p w:rsidR="00CE338B" w:rsidRPr="00E27ED1" w:rsidRDefault="00CE338B" w:rsidP="00411EB6">
            <w:pPr>
              <w:tabs>
                <w:tab w:val="center" w:pos="2373"/>
              </w:tabs>
              <w:rPr>
                <w:rFonts w:ascii="Times New Roman" w:hAnsi="Times New Roman"/>
              </w:rPr>
            </w:pPr>
            <w:r w:rsidRPr="00E27ED1">
              <w:rPr>
                <w:rFonts w:ascii="Times New Roman" w:hAnsi="Times New Roman"/>
              </w:rPr>
              <w:t>Номер школы, в которой учится ребёнок</w:t>
            </w:r>
          </w:p>
          <w:p w:rsidR="00CE338B" w:rsidRPr="00F31811" w:rsidRDefault="00CE338B" w:rsidP="00411EB6">
            <w:pPr>
              <w:tabs>
                <w:tab w:val="center" w:pos="237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="00CE338B" w:rsidRPr="00F31811" w:rsidRDefault="00CE338B" w:rsidP="00411EB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338B" w:rsidRPr="00F31811" w:rsidTr="005D5328">
        <w:tc>
          <w:tcPr>
            <w:tcW w:w="5769" w:type="dxa"/>
            <w:shd w:val="clear" w:color="auto" w:fill="auto"/>
          </w:tcPr>
          <w:p w:rsidR="00CE338B" w:rsidRPr="00E27ED1" w:rsidRDefault="00CE338B" w:rsidP="00411EB6">
            <w:pPr>
              <w:rPr>
                <w:rFonts w:ascii="Times New Roman" w:hAnsi="Times New Roman"/>
              </w:rPr>
            </w:pPr>
            <w:r w:rsidRPr="00E27ED1">
              <w:rPr>
                <w:rFonts w:ascii="Times New Roman" w:hAnsi="Times New Roman"/>
              </w:rPr>
              <w:t>Дата рождения</w:t>
            </w:r>
          </w:p>
          <w:p w:rsidR="00CE338B" w:rsidRPr="00F31811" w:rsidRDefault="00CE338B" w:rsidP="00411E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="00CE338B" w:rsidRPr="00F31811" w:rsidRDefault="00CE338B" w:rsidP="00411EB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338B" w:rsidRPr="00F31811" w:rsidTr="005D5328">
        <w:tc>
          <w:tcPr>
            <w:tcW w:w="5769" w:type="dxa"/>
            <w:shd w:val="clear" w:color="auto" w:fill="auto"/>
          </w:tcPr>
          <w:p w:rsidR="00CE338B" w:rsidRPr="00E27ED1" w:rsidRDefault="00CE338B" w:rsidP="00411EB6">
            <w:pPr>
              <w:rPr>
                <w:rFonts w:ascii="Times New Roman" w:hAnsi="Times New Roman"/>
              </w:rPr>
            </w:pPr>
            <w:r w:rsidRPr="00E27ED1">
              <w:rPr>
                <w:rFonts w:ascii="Times New Roman" w:hAnsi="Times New Roman"/>
              </w:rPr>
              <w:t>Место рождения</w:t>
            </w:r>
          </w:p>
          <w:p w:rsidR="00CE338B" w:rsidRPr="00F31811" w:rsidRDefault="00CE338B" w:rsidP="00411E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="00CE338B" w:rsidRPr="00F31811" w:rsidRDefault="00CE338B" w:rsidP="00411EB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338B" w:rsidRPr="00F31811" w:rsidTr="005D5328">
        <w:tc>
          <w:tcPr>
            <w:tcW w:w="5769" w:type="dxa"/>
            <w:shd w:val="clear" w:color="auto" w:fill="auto"/>
          </w:tcPr>
          <w:p w:rsidR="00CE338B" w:rsidRDefault="00CE338B" w:rsidP="00E27ED1">
            <w:pPr>
              <w:rPr>
                <w:rFonts w:ascii="Times New Roman" w:hAnsi="Times New Roman"/>
              </w:rPr>
            </w:pPr>
            <w:r w:rsidRPr="00E27ED1">
              <w:rPr>
                <w:rFonts w:ascii="Times New Roman" w:hAnsi="Times New Roman"/>
              </w:rPr>
              <w:t>СЕРИЯ и НОМЕР свидетельства о рождении (до 14 лет)</w:t>
            </w:r>
          </w:p>
          <w:p w:rsidR="00E27ED1" w:rsidRPr="00E27ED1" w:rsidRDefault="00E27ED1" w:rsidP="00E27E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="00CE338B" w:rsidRPr="00F31811" w:rsidRDefault="00CE338B" w:rsidP="00411EB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338B" w:rsidRPr="00F31811" w:rsidTr="005D5328">
        <w:tc>
          <w:tcPr>
            <w:tcW w:w="5769" w:type="dxa"/>
            <w:shd w:val="clear" w:color="auto" w:fill="auto"/>
          </w:tcPr>
          <w:p w:rsidR="00CE338B" w:rsidRPr="00E27ED1" w:rsidRDefault="00CE338B" w:rsidP="00CE338B">
            <w:pPr>
              <w:rPr>
                <w:rFonts w:ascii="Times New Roman" w:hAnsi="Times New Roman"/>
              </w:rPr>
            </w:pPr>
            <w:r w:rsidRPr="00A214B1">
              <w:rPr>
                <w:rFonts w:ascii="Times New Roman" w:hAnsi="Times New Roman"/>
                <w:sz w:val="24"/>
                <w:szCs w:val="24"/>
              </w:rPr>
              <w:t xml:space="preserve">Серия и номер паспорта </w:t>
            </w:r>
            <w:r w:rsidRPr="00E27ED1">
              <w:rPr>
                <w:rFonts w:ascii="Times New Roman" w:hAnsi="Times New Roman"/>
              </w:rPr>
              <w:t>(с 14 лет)</w:t>
            </w:r>
          </w:p>
          <w:p w:rsidR="00CE338B" w:rsidRPr="00F31811" w:rsidRDefault="00CE338B" w:rsidP="00CE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="00CE338B" w:rsidRPr="00F31811" w:rsidRDefault="00CE338B" w:rsidP="00411EB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338B" w:rsidRPr="00F31811" w:rsidTr="005D5328">
        <w:tc>
          <w:tcPr>
            <w:tcW w:w="5769" w:type="dxa"/>
            <w:shd w:val="clear" w:color="auto" w:fill="auto"/>
          </w:tcPr>
          <w:p w:rsidR="00CE338B" w:rsidRPr="00E27ED1" w:rsidRDefault="00CE338B" w:rsidP="00411EB6">
            <w:pPr>
              <w:rPr>
                <w:rFonts w:ascii="Times New Roman" w:hAnsi="Times New Roman"/>
              </w:rPr>
            </w:pPr>
            <w:r w:rsidRPr="00E27ED1">
              <w:rPr>
                <w:rFonts w:ascii="Times New Roman" w:hAnsi="Times New Roman"/>
              </w:rPr>
              <w:t>Дата выдачи документа</w:t>
            </w:r>
          </w:p>
          <w:p w:rsidR="00E27ED1" w:rsidRPr="00E27ED1" w:rsidRDefault="00E27ED1" w:rsidP="00411E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="00CE338B" w:rsidRPr="00F31811" w:rsidRDefault="00CE338B" w:rsidP="00411EB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338B" w:rsidRPr="00F31811" w:rsidTr="005D5328">
        <w:tc>
          <w:tcPr>
            <w:tcW w:w="5769" w:type="dxa"/>
            <w:shd w:val="clear" w:color="auto" w:fill="auto"/>
          </w:tcPr>
          <w:p w:rsidR="00CE338B" w:rsidRPr="00E27ED1" w:rsidRDefault="00CE338B" w:rsidP="00411EB6">
            <w:pPr>
              <w:rPr>
                <w:rFonts w:ascii="Times New Roman" w:hAnsi="Times New Roman"/>
              </w:rPr>
            </w:pPr>
            <w:r w:rsidRPr="00E27ED1">
              <w:rPr>
                <w:rFonts w:ascii="Times New Roman" w:hAnsi="Times New Roman"/>
              </w:rPr>
              <w:t>Кем выдан документ</w:t>
            </w:r>
          </w:p>
          <w:p w:rsidR="00CE338B" w:rsidRPr="00F31811" w:rsidRDefault="00CE338B" w:rsidP="00411E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="00CE338B" w:rsidRPr="00F31811" w:rsidRDefault="00CE338B" w:rsidP="00411EB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338B" w:rsidRPr="00F31811" w:rsidTr="005D5328">
        <w:tc>
          <w:tcPr>
            <w:tcW w:w="5769" w:type="dxa"/>
            <w:shd w:val="clear" w:color="auto" w:fill="auto"/>
          </w:tcPr>
          <w:p w:rsidR="00CE338B" w:rsidRPr="00E27ED1" w:rsidRDefault="00CE338B" w:rsidP="00411EB6">
            <w:pPr>
              <w:rPr>
                <w:rFonts w:ascii="Times New Roman" w:hAnsi="Times New Roman"/>
              </w:rPr>
            </w:pPr>
            <w:r w:rsidRPr="00E27ED1">
              <w:rPr>
                <w:rFonts w:ascii="Times New Roman" w:hAnsi="Times New Roman"/>
              </w:rPr>
              <w:t>Адрес регистрации ребенка</w:t>
            </w:r>
          </w:p>
          <w:p w:rsidR="00CE338B" w:rsidRPr="00F31811" w:rsidRDefault="00CE338B" w:rsidP="00411E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="00CE338B" w:rsidRPr="00F31811" w:rsidRDefault="00CE338B" w:rsidP="00411EB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ED1" w:rsidRPr="00F31811" w:rsidTr="005D5328">
        <w:trPr>
          <w:trHeight w:val="511"/>
        </w:trPr>
        <w:tc>
          <w:tcPr>
            <w:tcW w:w="10494" w:type="dxa"/>
            <w:gridSpan w:val="2"/>
            <w:shd w:val="clear" w:color="auto" w:fill="auto"/>
            <w:vAlign w:val="center"/>
          </w:tcPr>
          <w:p w:rsidR="00E27ED1" w:rsidRPr="00F31811" w:rsidRDefault="00E27ED1" w:rsidP="005D5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338B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 </w:t>
            </w:r>
            <w:r w:rsidR="005D5328">
              <w:rPr>
                <w:rFonts w:ascii="Times New Roman" w:hAnsi="Times New Roman"/>
                <w:b/>
                <w:sz w:val="24"/>
                <w:szCs w:val="24"/>
              </w:rPr>
              <w:t>РОДИТЕЛЕ</w:t>
            </w:r>
            <w:r w:rsidRPr="00CE338B">
              <w:rPr>
                <w:rFonts w:ascii="Times New Roman" w:hAnsi="Times New Roman"/>
                <w:b/>
                <w:sz w:val="24"/>
                <w:szCs w:val="24"/>
              </w:rPr>
              <w:t>/ЗАКОННОМ ПРЕДСТАВИТЕЛЕ</w:t>
            </w:r>
          </w:p>
        </w:tc>
      </w:tr>
      <w:tr w:rsidR="00CE338B" w:rsidRPr="00F31811" w:rsidTr="005D5328">
        <w:tc>
          <w:tcPr>
            <w:tcW w:w="5769" w:type="dxa"/>
            <w:shd w:val="clear" w:color="auto" w:fill="auto"/>
          </w:tcPr>
          <w:p w:rsidR="00CE338B" w:rsidRPr="00E27ED1" w:rsidRDefault="00CE338B" w:rsidP="00411EB6">
            <w:pPr>
              <w:rPr>
                <w:rFonts w:ascii="Times New Roman" w:hAnsi="Times New Roman"/>
              </w:rPr>
            </w:pPr>
            <w:r w:rsidRPr="00E27ED1">
              <w:rPr>
                <w:rFonts w:ascii="Times New Roman" w:hAnsi="Times New Roman"/>
              </w:rPr>
              <w:t xml:space="preserve">Фамилия </w:t>
            </w:r>
            <w:r w:rsidR="005D5328">
              <w:rPr>
                <w:rFonts w:ascii="Times New Roman" w:hAnsi="Times New Roman"/>
              </w:rPr>
              <w:t>родителя</w:t>
            </w:r>
            <w:r w:rsidRPr="00E27ED1">
              <w:rPr>
                <w:rFonts w:ascii="Times New Roman" w:hAnsi="Times New Roman"/>
              </w:rPr>
              <w:t>/законного представителя</w:t>
            </w:r>
          </w:p>
          <w:p w:rsidR="00CE338B" w:rsidRPr="00F31811" w:rsidRDefault="00CE338B" w:rsidP="00411E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="00CE338B" w:rsidRPr="00F31811" w:rsidRDefault="00CE338B" w:rsidP="00411EB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338B" w:rsidRPr="00F31811" w:rsidTr="005D5328">
        <w:tc>
          <w:tcPr>
            <w:tcW w:w="5769" w:type="dxa"/>
            <w:shd w:val="clear" w:color="auto" w:fill="auto"/>
          </w:tcPr>
          <w:p w:rsidR="00CE338B" w:rsidRPr="00E27ED1" w:rsidRDefault="00CE338B" w:rsidP="00411EB6">
            <w:pPr>
              <w:rPr>
                <w:rFonts w:ascii="Times New Roman" w:hAnsi="Times New Roman"/>
              </w:rPr>
            </w:pPr>
            <w:r w:rsidRPr="00E27ED1">
              <w:rPr>
                <w:rFonts w:ascii="Times New Roman" w:hAnsi="Times New Roman"/>
              </w:rPr>
              <w:t xml:space="preserve">Имя </w:t>
            </w:r>
            <w:r w:rsidR="005D5328">
              <w:rPr>
                <w:rFonts w:ascii="Times New Roman" w:hAnsi="Times New Roman"/>
              </w:rPr>
              <w:t>родителя</w:t>
            </w:r>
            <w:r w:rsidRPr="00E27ED1">
              <w:rPr>
                <w:rFonts w:ascii="Times New Roman" w:hAnsi="Times New Roman"/>
              </w:rPr>
              <w:t>/законного представителя</w:t>
            </w:r>
          </w:p>
          <w:p w:rsidR="00CE338B" w:rsidRPr="00F31811" w:rsidRDefault="00CE338B" w:rsidP="00411E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="00CE338B" w:rsidRPr="00F31811" w:rsidRDefault="00CE338B" w:rsidP="00411EB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338B" w:rsidRPr="00F31811" w:rsidTr="005D5328">
        <w:tc>
          <w:tcPr>
            <w:tcW w:w="5769" w:type="dxa"/>
            <w:shd w:val="clear" w:color="auto" w:fill="auto"/>
          </w:tcPr>
          <w:p w:rsidR="00CE338B" w:rsidRPr="00E27ED1" w:rsidRDefault="00CE338B" w:rsidP="00411EB6">
            <w:pPr>
              <w:rPr>
                <w:rFonts w:ascii="Times New Roman" w:hAnsi="Times New Roman"/>
              </w:rPr>
            </w:pPr>
            <w:r w:rsidRPr="00E27ED1">
              <w:rPr>
                <w:rFonts w:ascii="Times New Roman" w:hAnsi="Times New Roman"/>
              </w:rPr>
              <w:t xml:space="preserve">Отчество </w:t>
            </w:r>
            <w:r w:rsidR="005D5328">
              <w:rPr>
                <w:rFonts w:ascii="Times New Roman" w:hAnsi="Times New Roman"/>
              </w:rPr>
              <w:t>родителя</w:t>
            </w:r>
            <w:r w:rsidRPr="00E27ED1">
              <w:rPr>
                <w:rFonts w:ascii="Times New Roman" w:hAnsi="Times New Roman"/>
              </w:rPr>
              <w:t>/законного представителя</w:t>
            </w:r>
          </w:p>
          <w:p w:rsidR="00CE338B" w:rsidRPr="00F31811" w:rsidRDefault="00CE338B" w:rsidP="00411E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="00CE338B" w:rsidRPr="00F31811" w:rsidRDefault="00CE338B" w:rsidP="00411EB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338B" w:rsidRPr="00F31811" w:rsidTr="005D5328">
        <w:tc>
          <w:tcPr>
            <w:tcW w:w="5769" w:type="dxa"/>
            <w:shd w:val="clear" w:color="auto" w:fill="auto"/>
          </w:tcPr>
          <w:p w:rsidR="00CE338B" w:rsidRPr="00E27ED1" w:rsidRDefault="00CE338B" w:rsidP="00411EB6">
            <w:pPr>
              <w:rPr>
                <w:rFonts w:ascii="Times New Roman" w:hAnsi="Times New Roman"/>
              </w:rPr>
            </w:pPr>
            <w:r w:rsidRPr="00E27ED1">
              <w:rPr>
                <w:rFonts w:ascii="Times New Roman" w:hAnsi="Times New Roman"/>
              </w:rPr>
              <w:t xml:space="preserve">Серия и номер паспорта </w:t>
            </w:r>
          </w:p>
          <w:p w:rsidR="00CE338B" w:rsidRPr="00F31811" w:rsidRDefault="00CE338B" w:rsidP="00411E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="00CE338B" w:rsidRPr="00F31811" w:rsidRDefault="00CE338B" w:rsidP="00411EB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338B" w:rsidRPr="00F31811" w:rsidTr="005D5328">
        <w:tc>
          <w:tcPr>
            <w:tcW w:w="5769" w:type="dxa"/>
            <w:shd w:val="clear" w:color="auto" w:fill="auto"/>
          </w:tcPr>
          <w:p w:rsidR="00CE338B" w:rsidRPr="00E27ED1" w:rsidRDefault="00CE338B" w:rsidP="00411EB6">
            <w:pPr>
              <w:rPr>
                <w:rFonts w:ascii="Times New Roman" w:hAnsi="Times New Roman"/>
              </w:rPr>
            </w:pPr>
            <w:r w:rsidRPr="00E27ED1">
              <w:rPr>
                <w:rFonts w:ascii="Times New Roman" w:hAnsi="Times New Roman"/>
              </w:rPr>
              <w:t>Дата выдачи паспорта</w:t>
            </w:r>
          </w:p>
          <w:p w:rsidR="00CE338B" w:rsidRPr="00F31811" w:rsidRDefault="00CE338B" w:rsidP="00411E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="00CE338B" w:rsidRPr="00F31811" w:rsidRDefault="00CE338B" w:rsidP="00411EB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338B" w:rsidRPr="00F31811" w:rsidTr="005D5328">
        <w:tc>
          <w:tcPr>
            <w:tcW w:w="5769" w:type="dxa"/>
            <w:shd w:val="clear" w:color="auto" w:fill="auto"/>
          </w:tcPr>
          <w:p w:rsidR="00CE338B" w:rsidRPr="00E27ED1" w:rsidRDefault="00CE338B" w:rsidP="00411EB6">
            <w:pPr>
              <w:rPr>
                <w:rFonts w:ascii="Times New Roman" w:hAnsi="Times New Roman"/>
              </w:rPr>
            </w:pPr>
            <w:r w:rsidRPr="00E27ED1">
              <w:rPr>
                <w:rFonts w:ascii="Times New Roman" w:hAnsi="Times New Roman"/>
              </w:rPr>
              <w:t>Кем выдан паспорт</w:t>
            </w:r>
          </w:p>
          <w:p w:rsidR="00CE338B" w:rsidRPr="00F31811" w:rsidRDefault="00CE338B" w:rsidP="00411E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="00CE338B" w:rsidRPr="00F31811" w:rsidRDefault="00CE338B" w:rsidP="00411EB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338B" w:rsidRPr="00F31811" w:rsidTr="005D5328">
        <w:tc>
          <w:tcPr>
            <w:tcW w:w="5769" w:type="dxa"/>
            <w:shd w:val="clear" w:color="auto" w:fill="auto"/>
          </w:tcPr>
          <w:p w:rsidR="00CE338B" w:rsidRDefault="00CE338B" w:rsidP="00CE338B">
            <w:pPr>
              <w:rPr>
                <w:rFonts w:ascii="Times New Roman" w:hAnsi="Times New Roman"/>
              </w:rPr>
            </w:pPr>
            <w:r w:rsidRPr="00E27ED1">
              <w:rPr>
                <w:rFonts w:ascii="Times New Roman" w:hAnsi="Times New Roman"/>
              </w:rPr>
              <w:t>Адрес регистрации родителя/законного представителя</w:t>
            </w:r>
          </w:p>
          <w:p w:rsidR="00E27ED1" w:rsidRPr="00E27ED1" w:rsidRDefault="00E27ED1" w:rsidP="00CE338B">
            <w:pPr>
              <w:rPr>
                <w:rFonts w:ascii="Times New Roman" w:hAnsi="Times New Roman"/>
              </w:rPr>
            </w:pPr>
          </w:p>
        </w:tc>
        <w:tc>
          <w:tcPr>
            <w:tcW w:w="4725" w:type="dxa"/>
            <w:shd w:val="clear" w:color="auto" w:fill="auto"/>
          </w:tcPr>
          <w:p w:rsidR="00CE338B" w:rsidRPr="00F31811" w:rsidRDefault="00CE338B" w:rsidP="00411EB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338B" w:rsidRPr="00F31811" w:rsidTr="005D5328">
        <w:tc>
          <w:tcPr>
            <w:tcW w:w="5769" w:type="dxa"/>
            <w:shd w:val="clear" w:color="auto" w:fill="auto"/>
          </w:tcPr>
          <w:p w:rsidR="00CE338B" w:rsidRDefault="00CE338B" w:rsidP="00CE338B">
            <w:pPr>
              <w:rPr>
                <w:rFonts w:ascii="Times New Roman" w:hAnsi="Times New Roman"/>
              </w:rPr>
            </w:pPr>
            <w:r w:rsidRPr="00E27ED1">
              <w:rPr>
                <w:rFonts w:ascii="Times New Roman" w:hAnsi="Times New Roman"/>
              </w:rPr>
              <w:t>Контактный телефон родителя/законного представителя</w:t>
            </w:r>
          </w:p>
          <w:p w:rsidR="00E27ED1" w:rsidRPr="00E27ED1" w:rsidRDefault="00E27ED1" w:rsidP="00CE338B">
            <w:pPr>
              <w:rPr>
                <w:rFonts w:ascii="Times New Roman" w:hAnsi="Times New Roman"/>
              </w:rPr>
            </w:pPr>
          </w:p>
        </w:tc>
        <w:tc>
          <w:tcPr>
            <w:tcW w:w="4725" w:type="dxa"/>
            <w:shd w:val="clear" w:color="auto" w:fill="auto"/>
          </w:tcPr>
          <w:p w:rsidR="00CE338B" w:rsidRPr="00F31811" w:rsidRDefault="00CE338B" w:rsidP="00411EB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338B" w:rsidRPr="00F31811" w:rsidTr="005D5328">
        <w:tc>
          <w:tcPr>
            <w:tcW w:w="5769" w:type="dxa"/>
            <w:shd w:val="clear" w:color="auto" w:fill="auto"/>
          </w:tcPr>
          <w:p w:rsidR="00CE338B" w:rsidRPr="00E27ED1" w:rsidRDefault="00CE338B" w:rsidP="00A214B1">
            <w:pPr>
              <w:rPr>
                <w:rFonts w:ascii="Times New Roman" w:hAnsi="Times New Roman"/>
              </w:rPr>
            </w:pPr>
            <w:r w:rsidRPr="00E27ED1">
              <w:rPr>
                <w:rFonts w:ascii="Times New Roman" w:hAnsi="Times New Roman"/>
              </w:rPr>
              <w:t xml:space="preserve">Адрес </w:t>
            </w:r>
            <w:proofErr w:type="spellStart"/>
            <w:r w:rsidRPr="00E27ED1">
              <w:rPr>
                <w:rFonts w:ascii="Times New Roman" w:hAnsi="Times New Roman"/>
              </w:rPr>
              <w:t>эл</w:t>
            </w:r>
            <w:proofErr w:type="spellEnd"/>
            <w:r w:rsidRPr="00E27ED1">
              <w:rPr>
                <w:rFonts w:ascii="Times New Roman" w:hAnsi="Times New Roman"/>
              </w:rPr>
              <w:t xml:space="preserve">. почты родителя/законного представителя </w:t>
            </w:r>
          </w:p>
          <w:p w:rsidR="00CE338B" w:rsidRPr="00E27ED1" w:rsidRDefault="00CE338B" w:rsidP="00A214B1">
            <w:pPr>
              <w:rPr>
                <w:rFonts w:ascii="Times New Roman" w:hAnsi="Times New Roman"/>
              </w:rPr>
            </w:pPr>
            <w:r w:rsidRPr="00E27ED1">
              <w:rPr>
                <w:rFonts w:ascii="Times New Roman" w:hAnsi="Times New Roman"/>
              </w:rPr>
              <w:t>ОБЯЗАТЕЛЬНО</w:t>
            </w:r>
          </w:p>
        </w:tc>
        <w:tc>
          <w:tcPr>
            <w:tcW w:w="4725" w:type="dxa"/>
            <w:shd w:val="clear" w:color="auto" w:fill="auto"/>
          </w:tcPr>
          <w:p w:rsidR="00CE338B" w:rsidRPr="00F31811" w:rsidRDefault="00CE338B" w:rsidP="00411EB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41683" w:rsidRDefault="00241683">
      <w:pPr>
        <w:rPr>
          <w:rFonts w:ascii="Times New Roman" w:hAnsi="Times New Roman"/>
        </w:rPr>
      </w:pPr>
    </w:p>
    <w:p w:rsidR="00BD3171" w:rsidRDefault="00BD3171" w:rsidP="00BD317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ППО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</w:t>
      </w:r>
    </w:p>
    <w:p w:rsidR="00BD3171" w:rsidRDefault="00BD3171" w:rsidP="00BD317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Ф.И.О.)</w:t>
      </w:r>
    </w:p>
    <w:p w:rsidR="00BD3171" w:rsidRDefault="00B778C4" w:rsidP="00BD317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.П.</w:t>
      </w:r>
    </w:p>
    <w:p w:rsidR="00BD3171" w:rsidRDefault="00BD3171" w:rsidP="00BD3171">
      <w:pPr>
        <w:spacing w:after="0"/>
        <w:rPr>
          <w:rFonts w:ascii="Times New Roman" w:hAnsi="Times New Roman"/>
        </w:rPr>
      </w:pPr>
    </w:p>
    <w:p w:rsidR="00BD3171" w:rsidRPr="00A951D8" w:rsidRDefault="00BD3171" w:rsidP="00BD317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«___»______________ 2022 г.</w:t>
      </w:r>
    </w:p>
    <w:sectPr w:rsidR="00BD3171" w:rsidRPr="00A951D8" w:rsidSect="005D5328">
      <w:pgSz w:w="11906" w:h="16838"/>
      <w:pgMar w:top="568" w:right="707" w:bottom="964" w:left="851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B32" w:rsidRDefault="00DA6B32" w:rsidP="00A7688C">
      <w:pPr>
        <w:spacing w:after="0" w:line="240" w:lineRule="auto"/>
      </w:pPr>
      <w:r>
        <w:separator/>
      </w:r>
    </w:p>
  </w:endnote>
  <w:endnote w:type="continuationSeparator" w:id="0">
    <w:p w:rsidR="00DA6B32" w:rsidRDefault="00DA6B32" w:rsidP="00A7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B32" w:rsidRDefault="00DA6B32" w:rsidP="00A7688C">
      <w:pPr>
        <w:spacing w:after="0" w:line="240" w:lineRule="auto"/>
      </w:pPr>
      <w:r>
        <w:separator/>
      </w:r>
    </w:p>
  </w:footnote>
  <w:footnote w:type="continuationSeparator" w:id="0">
    <w:p w:rsidR="00DA6B32" w:rsidRDefault="00DA6B32" w:rsidP="00A76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715139"/>
    <w:rsid w:val="00013EA0"/>
    <w:rsid w:val="00031BD3"/>
    <w:rsid w:val="00087FDE"/>
    <w:rsid w:val="000A27BA"/>
    <w:rsid w:val="000B5A6E"/>
    <w:rsid w:val="000C487D"/>
    <w:rsid w:val="0016223E"/>
    <w:rsid w:val="00210C2C"/>
    <w:rsid w:val="00241683"/>
    <w:rsid w:val="00342994"/>
    <w:rsid w:val="00374E75"/>
    <w:rsid w:val="003D3F6D"/>
    <w:rsid w:val="004B367B"/>
    <w:rsid w:val="00581E68"/>
    <w:rsid w:val="005D5328"/>
    <w:rsid w:val="0062714E"/>
    <w:rsid w:val="006D702F"/>
    <w:rsid w:val="00715139"/>
    <w:rsid w:val="00747BD4"/>
    <w:rsid w:val="0079294B"/>
    <w:rsid w:val="007E7F5E"/>
    <w:rsid w:val="008238AC"/>
    <w:rsid w:val="008F1A84"/>
    <w:rsid w:val="00A15C10"/>
    <w:rsid w:val="00A15E35"/>
    <w:rsid w:val="00A214B1"/>
    <w:rsid w:val="00A7688C"/>
    <w:rsid w:val="00A951D8"/>
    <w:rsid w:val="00AC2BFA"/>
    <w:rsid w:val="00B02848"/>
    <w:rsid w:val="00B778C4"/>
    <w:rsid w:val="00BD3171"/>
    <w:rsid w:val="00C848C5"/>
    <w:rsid w:val="00CE338B"/>
    <w:rsid w:val="00D3142F"/>
    <w:rsid w:val="00D95F45"/>
    <w:rsid w:val="00DA6B32"/>
    <w:rsid w:val="00DC6785"/>
    <w:rsid w:val="00DE4B6A"/>
    <w:rsid w:val="00E27ED1"/>
    <w:rsid w:val="00EB40E6"/>
    <w:rsid w:val="00F31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8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88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51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8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footer"/>
    <w:basedOn w:val="a"/>
    <w:link w:val="a4"/>
    <w:unhideWhenUsed/>
    <w:rsid w:val="00A768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88C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76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688C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39"/>
    <w:rsid w:val="00F31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31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BD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8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88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51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8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footer"/>
    <w:basedOn w:val="a"/>
    <w:link w:val="a4"/>
    <w:unhideWhenUsed/>
    <w:rsid w:val="00A768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88C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76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688C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39"/>
    <w:rsid w:val="00F3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3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11E52-025B-4658-BBC1-00B37F11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Людмила Владимировна</dc:creator>
  <cp:lastModifiedBy>Анна</cp:lastModifiedBy>
  <cp:revision>2</cp:revision>
  <cp:lastPrinted>2022-04-27T09:28:00Z</cp:lastPrinted>
  <dcterms:created xsi:type="dcterms:W3CDTF">2022-04-27T09:37:00Z</dcterms:created>
  <dcterms:modified xsi:type="dcterms:W3CDTF">2022-04-27T09:37:00Z</dcterms:modified>
</cp:coreProperties>
</file>